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5B" w:rsidRDefault="00685A5B" w:rsidP="00685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мый документ: </w:t>
      </w:r>
      <w:hyperlink r:id="rId6" w:history="1">
        <w:proofErr w:type="spellStart"/>
        <w:r w:rsidRPr="00685A5B">
          <w:rPr>
            <w:rFonts w:ascii="Times New Roman" w:eastAsia="Times New Roman" w:hAnsi="Times New Roman" w:cs="Times New Roman"/>
            <w:color w:val="3366CC"/>
            <w:sz w:val="24"/>
            <w:szCs w:val="24"/>
            <w:u w:val="single"/>
            <w:lang w:eastAsia="ru-RU"/>
          </w:rPr>
          <w:t>Безногова</w:t>
        </w:r>
        <w:proofErr w:type="spellEnd"/>
        <w:r w:rsidRPr="00685A5B">
          <w:rPr>
            <w:rFonts w:ascii="Times New Roman" w:eastAsia="Times New Roman" w:hAnsi="Times New Roman" w:cs="Times New Roman"/>
            <w:color w:val="3366CC"/>
            <w:sz w:val="24"/>
            <w:szCs w:val="24"/>
            <w:u w:val="single"/>
            <w:lang w:eastAsia="ru-RU"/>
          </w:rPr>
          <w:t xml:space="preserve"> О.Н. Создание семейной летописи</w:t>
        </w:r>
      </w:hyperlink>
      <w:r w:rsidRPr="0068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32E" w:rsidRPr="00685A5B" w:rsidRDefault="00FA05AC" w:rsidP="00685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67132E" w:rsidRPr="00F362C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it-n.ru/board.aspx?cat_no=2165&amp;tmpl=Thread&amp;BoardId=2167&amp;ThreadId=35365</w:t>
        </w:r>
      </w:hyperlink>
      <w:r w:rsidR="0067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AFC9EF"/>
          <w:left w:val="single" w:sz="6" w:space="0" w:color="AFC9EF"/>
          <w:bottom w:val="single" w:sz="6" w:space="0" w:color="AFC9EF"/>
          <w:right w:val="single" w:sz="6" w:space="0" w:color="AFC9E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1"/>
        <w:gridCol w:w="7367"/>
        <w:gridCol w:w="156"/>
        <w:gridCol w:w="171"/>
      </w:tblGrid>
      <w:tr w:rsidR="00685A5B" w:rsidRPr="00685A5B" w:rsidTr="0067132E">
        <w:trPr>
          <w:gridAfter w:val="2"/>
          <w:tblCellSpacing w:w="0" w:type="dxa"/>
        </w:trPr>
        <w:tc>
          <w:tcPr>
            <w:tcW w:w="0" w:type="auto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400175"/>
                  <wp:effectExtent l="19050" t="0" r="0" b="0"/>
                  <wp:docPr id="1" name="Рисунок 1" descr="Оленин Cергей Дмитр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енин Cергей Дмитр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2"/>
              <w:gridCol w:w="2400"/>
            </w:tblGrid>
            <w:tr w:rsidR="00685A5B" w:rsidRPr="00685A5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85A5B" w:rsidRPr="00685A5B" w:rsidRDefault="00FA05AC" w:rsidP="00685A5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16.02</w:t>
                  </w:r>
                  <w:bookmarkStart w:id="0" w:name="_GoBack"/>
                  <w:bookmarkEnd w:id="0"/>
                  <w:r w:rsidR="00685A5B"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.2008 16:39:23</w:t>
                  </w:r>
                  <w:r w:rsidR="00685A5B"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  <w:hyperlink r:id="rId9" w:tgtFrame="_blank" w:history="1">
                    <w:r w:rsidR="00685A5B"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 xml:space="preserve">Оленин </w:t>
                    </w:r>
                    <w:proofErr w:type="spellStart"/>
                    <w:proofErr w:type="gramStart"/>
                    <w:r w:rsidR="00685A5B"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>C</w:t>
                    </w:r>
                    <w:proofErr w:type="gramEnd"/>
                    <w:r w:rsidR="00685A5B"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>ергей</w:t>
                    </w:r>
                    <w:proofErr w:type="spellEnd"/>
                    <w:r w:rsidR="00685A5B"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 xml:space="preserve"> Дмитриевич</w:t>
                    </w:r>
                  </w:hyperlink>
                  <w:r w:rsidR="00685A5B"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685A5B"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  <w:r w:rsidR="00685A5B"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Обсуждение документа "</w:t>
                  </w:r>
                  <w:proofErr w:type="spellStart"/>
                  <w:r w:rsidR="00685A5B"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Безногова</w:t>
                  </w:r>
                  <w:proofErr w:type="spellEnd"/>
                  <w:r w:rsidR="00685A5B"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О.Н. Создание семейной летописи"</w:t>
                  </w:r>
                  <w:r w:rsidR="00685A5B"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0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2220"/>
                    <w:gridCol w:w="90"/>
                  </w:tblGrid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2" name="Рисунок 2" descr="http://it-n.ru/images/but_l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it-n.ru/images/but_l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3" name="Рисунок 3" descr="http://it-n.ru/images/but_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it-n.ru/images/but_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04875" cy="9525"/>
                              <wp:effectExtent l="0" t="0" r="0" b="0"/>
                              <wp:docPr id="4" name="Рисунок 4" descr="http://it-n.ru/images/1pi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it-n.ru/images/1pi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5" name="Рисунок 5" descr="http://it-n.ru/images/but_r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it-n.ru/images/but_r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5"/>
                          <w:gridCol w:w="2343"/>
                          <w:gridCol w:w="6"/>
                        </w:tblGrid>
                        <w:tr w:rsidR="00685A5B" w:rsidRPr="00685A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9525"/>
                                    <wp:effectExtent l="0" t="0" r="0" b="0"/>
                                    <wp:docPr id="8" name="Рисунок 8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000" w:type="pct"/>
                              <w:noWrap/>
                              <w:tcMar>
                                <w:top w:w="0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</w:pPr>
                              <w:r w:rsidRPr="00685A5B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  <w:t>Ответи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10" name="Рисунок 10" descr="http://it-n.ru/images/but_l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it-n.ru/images/but_l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11" name="Рисунок 11" descr="http://it-n.ru/images/but_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t-n.ru/images/but_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12" name="Рисунок 12" descr="http://it-n.ru/images/but_r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it-n.ru/images/but_r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85A5B" w:rsidRPr="00685A5B" w:rsidRDefault="00685A5B" w:rsidP="00685A5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 xml:space="preserve">Великолепная работа. И по качеству содержания, и по привлечению компьютерных инструментов. Она могла бы составить честь даже взрослому образованному человеку, а здесь работа школьницы. Особенно важен вывод на последней странице работы. Рекомендую эту работу изучать со школьниками. </w:t>
            </w:r>
          </w:p>
        </w:tc>
      </w:tr>
      <w:tr w:rsidR="00685A5B" w:rsidRPr="00685A5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85A5B" w:rsidRPr="00685A5B">
              <w:trPr>
                <w:tblCellSpacing w:w="0" w:type="dxa"/>
              </w:trPr>
              <w:tc>
                <w:tcPr>
                  <w:tcW w:w="0" w:type="auto"/>
                  <w:shd w:val="clear" w:color="auto" w:fill="E4E4E4"/>
                  <w:vAlign w:val="center"/>
                  <w:hideMark/>
                </w:tcPr>
                <w:p w:rsidR="00685A5B" w:rsidRPr="00685A5B" w:rsidRDefault="00685A5B" w:rsidP="00685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" name="Рисунок 13" descr="http://it-n.ru/images/1p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t-n.ru/images/1p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5B" w:rsidRPr="00685A5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85A5B" w:rsidRPr="00685A5B">
              <w:trPr>
                <w:tblCellSpacing w:w="0" w:type="dxa"/>
              </w:trPr>
              <w:tc>
                <w:tcPr>
                  <w:tcW w:w="0" w:type="auto"/>
                  <w:shd w:val="clear" w:color="auto" w:fill="E4E4E4"/>
                  <w:vAlign w:val="center"/>
                  <w:hideMark/>
                </w:tcPr>
                <w:p w:rsidR="00685A5B" w:rsidRPr="00685A5B" w:rsidRDefault="00685A5B" w:rsidP="00685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" name="Рисунок 26" descr="http://it-n.ru/images/1p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it-n.ru/images/1p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5B" w:rsidRPr="00685A5B" w:rsidTr="0067132E">
        <w:trPr>
          <w:tblCellSpacing w:w="0" w:type="dxa"/>
        </w:trPr>
        <w:tc>
          <w:tcPr>
            <w:tcW w:w="0" w:type="auto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514475"/>
                  <wp:effectExtent l="19050" t="0" r="0" b="0"/>
                  <wp:docPr id="27" name="Рисунок 27" descr="Смирнова Елена Вале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мирнова Елена Валер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920" b="1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2400"/>
            </w:tblGrid>
            <w:tr w:rsidR="00685A5B" w:rsidRPr="00685A5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7132E" w:rsidRDefault="00685A5B" w:rsidP="00685A5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18.02.2008 15:18:30</w:t>
                  </w: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  <w:hyperlink r:id="rId19" w:tgtFrame="_blank" w:history="1">
                    <w:r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>Смирнова Елена Валерьевна</w:t>
                    </w:r>
                  </w:hyperlink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67132E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учитель географии </w:t>
                  </w:r>
                  <w:r w:rsidR="0067132E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МОУ СОШ №6 г</w:t>
                  </w:r>
                  <w:proofErr w:type="gramStart"/>
                  <w:r w:rsidR="0067132E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.Ш</w:t>
                  </w:r>
                  <w:proofErr w:type="gramEnd"/>
                  <w:r w:rsidR="0067132E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арьи Костромской области</w:t>
                  </w: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</w:p>
                <w:p w:rsidR="00685A5B" w:rsidRPr="00685A5B" w:rsidRDefault="00685A5B" w:rsidP="00685A5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Обсуждение документа "</w:t>
                  </w:r>
                  <w:proofErr w:type="spellStart"/>
                  <w:r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Безногова</w:t>
                  </w:r>
                  <w:proofErr w:type="spellEnd"/>
                  <w:r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О.Н. Создание семейной летописи"</w:t>
                  </w: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0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2220"/>
                    <w:gridCol w:w="90"/>
                  </w:tblGrid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28" name="Рисунок 28" descr="http://it-n.ru/images/but_l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it-n.ru/images/but_l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29" name="Рисунок 29" descr="http://it-n.ru/images/but_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it-n.ru/images/but_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04875" cy="9525"/>
                              <wp:effectExtent l="0" t="0" r="0" b="0"/>
                              <wp:docPr id="30" name="Рисунок 30" descr="http://it-n.ru/images/1pi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://it-n.ru/images/1pi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31" name="Рисунок 31" descr="http://it-n.ru/images/but_r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it-n.ru/images/but_r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"/>
                          <w:gridCol w:w="240"/>
                          <w:gridCol w:w="1980"/>
                          <w:gridCol w:w="90"/>
                        </w:tblGrid>
                        <w:tr w:rsidR="00685A5B" w:rsidRPr="00685A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142875"/>
                                    <wp:effectExtent l="19050" t="0" r="9525" b="0"/>
                                    <wp:docPr id="32" name="Рисунок 32" descr="http://it-n.ru/images/but_l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 descr="http://it-n.ru/images/but_l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2400" cy="142875"/>
                                    <wp:effectExtent l="0" t="0" r="0" b="0"/>
                                    <wp:docPr id="33" name="Рисунок 33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9525"/>
                                    <wp:effectExtent l="0" t="0" r="0" b="0"/>
                                    <wp:docPr id="34" name="Рисунок 34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000" w:type="pct"/>
                              <w:noWrap/>
                              <w:tcMar>
                                <w:top w:w="0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</w:pPr>
                              <w:r w:rsidRPr="00685A5B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  <w:t>Ответи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142875"/>
                                    <wp:effectExtent l="19050" t="0" r="9525" b="0"/>
                                    <wp:docPr id="35" name="Рисунок 35" descr="http://it-n.ru/images/but_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 descr="http://it-n.ru/images/but_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36" name="Рисунок 36" descr="http://it-n.ru/images/but_l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://it-n.ru/images/but_l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37" name="Рисунок 37" descr="http://it-n.ru/images/but_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http://it-n.ru/images/but_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38" name="Рисунок 38" descr="http://it-n.ru/images/but_r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://it-n.ru/images/but_r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85A5B" w:rsidRPr="00685A5B" w:rsidRDefault="00685A5B" w:rsidP="00685A5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Мне очень понравилась ваша работа. Титанический труд проделан для сбора материала. Попробую перенять ваш опыт. Спасибо за интересную информацию. С уважением Смирнова Елена. </w:t>
            </w: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A5B" w:rsidRPr="00685A5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85A5B" w:rsidRPr="00685A5B">
              <w:trPr>
                <w:tblCellSpacing w:w="0" w:type="dxa"/>
              </w:trPr>
              <w:tc>
                <w:tcPr>
                  <w:tcW w:w="0" w:type="auto"/>
                  <w:shd w:val="clear" w:color="auto" w:fill="E4E4E4"/>
                  <w:vAlign w:val="center"/>
                  <w:hideMark/>
                </w:tcPr>
                <w:p w:rsidR="00685A5B" w:rsidRPr="00685A5B" w:rsidRDefault="00685A5B" w:rsidP="00685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9" name="Рисунок 39" descr="http://it-n.ru/images/1p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it-n.ru/images/1p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5B" w:rsidRPr="00685A5B" w:rsidTr="0067132E">
        <w:trPr>
          <w:tblCellSpacing w:w="0" w:type="dxa"/>
        </w:trPr>
        <w:tc>
          <w:tcPr>
            <w:tcW w:w="0" w:type="auto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hideMark/>
          </w:tcPr>
          <w:p w:rsidR="00685A5B" w:rsidRPr="00685A5B" w:rsidRDefault="00685A5B" w:rsidP="00685A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A5B" w:rsidRPr="00685A5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5B" w:rsidRPr="00685A5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7132E" w:rsidRPr="00685A5B" w:rsidRDefault="0067132E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5B" w:rsidRPr="00685A5B" w:rsidTr="0067132E">
        <w:trPr>
          <w:tblCellSpacing w:w="0" w:type="dxa"/>
        </w:trPr>
        <w:tc>
          <w:tcPr>
            <w:tcW w:w="0" w:type="auto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400175"/>
                  <wp:effectExtent l="19050" t="0" r="0" b="0"/>
                  <wp:docPr id="66" name="Рисунок 66" descr="Балдина Любовь Серге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Балдина Любовь Серге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2400"/>
            </w:tblGrid>
            <w:tr w:rsidR="00685A5B" w:rsidRPr="00685A5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7132E" w:rsidRDefault="00685A5B" w:rsidP="00685A5B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28.08.2009 21:19:57</w:t>
                  </w: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  <w:hyperlink r:id="rId23" w:tgtFrame="_blank" w:history="1">
                    <w:proofErr w:type="spellStart"/>
                    <w:r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>Балдина</w:t>
                    </w:r>
                    <w:proofErr w:type="spellEnd"/>
                    <w:r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 xml:space="preserve"> Любовь Сергеевна</w:t>
                    </w:r>
                  </w:hyperlink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67132E" w:rsidRPr="0067132E">
                    <w:rPr>
                      <w:rFonts w:ascii="Tahoma" w:eastAsia="Times New Roman" w:hAnsi="Tahoma" w:cs="Tahoma"/>
                      <w:b/>
                      <w:color w:val="000000"/>
                      <w:sz w:val="17"/>
                      <w:szCs w:val="17"/>
                      <w:lang w:eastAsia="ru-RU"/>
                    </w:rPr>
                    <w:t>учитель английского языка</w:t>
                  </w:r>
                  <w:r w:rsidR="0067132E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67132E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МОУ "</w:t>
                  </w:r>
                  <w:proofErr w:type="spellStart"/>
                  <w:r w:rsidR="0067132E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>Беловская</w:t>
                  </w:r>
                  <w:proofErr w:type="spellEnd"/>
                  <w:r w:rsidR="0067132E">
                    <w:rPr>
                      <w:rFonts w:ascii="Tahoma" w:hAnsi="Tahoma" w:cs="Tahoma"/>
                      <w:b/>
                      <w:bCs/>
                      <w:color w:val="000000"/>
                      <w:sz w:val="17"/>
                      <w:szCs w:val="17"/>
                    </w:rPr>
                    <w:t xml:space="preserve"> СОШ Белгородского района Белгородской области</w:t>
                  </w:r>
                </w:p>
                <w:p w:rsidR="00685A5B" w:rsidRPr="00685A5B" w:rsidRDefault="00685A5B" w:rsidP="0067132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0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2220"/>
                    <w:gridCol w:w="90"/>
                  </w:tblGrid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67" name="Рисунок 67" descr="http://it-n.ru/images/but_l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://it-n.ru/images/but_l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68" name="Рисунок 68" descr="http://it-n.ru/images/but_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http://it-n.ru/images/but_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04875" cy="9525"/>
                              <wp:effectExtent l="0" t="0" r="0" b="0"/>
                              <wp:docPr id="69" name="Рисунок 69" descr="http://it-n.ru/images/1pi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://it-n.ru/images/1pi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70" name="Рисунок 70" descr="http://it-n.ru/images/but_r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http://it-n.ru/images/but_r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"/>
                          <w:gridCol w:w="240"/>
                          <w:gridCol w:w="1980"/>
                          <w:gridCol w:w="90"/>
                        </w:tblGrid>
                        <w:tr w:rsidR="00685A5B" w:rsidRPr="00685A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142875"/>
                                    <wp:effectExtent l="19050" t="0" r="9525" b="0"/>
                                    <wp:docPr id="71" name="Рисунок 71" descr="http://it-n.ru/images/but_l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http://it-n.ru/images/but_l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2400" cy="142875"/>
                                    <wp:effectExtent l="0" t="0" r="0" b="0"/>
                                    <wp:docPr id="72" name="Рисунок 72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9525"/>
                                    <wp:effectExtent l="0" t="0" r="0" b="0"/>
                                    <wp:docPr id="73" name="Рисунок 73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000" w:type="pct"/>
                              <w:noWrap/>
                              <w:tcMar>
                                <w:top w:w="0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</w:pPr>
                              <w:r w:rsidRPr="00685A5B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  <w:t>Ответи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142875"/>
                                    <wp:effectExtent l="19050" t="0" r="9525" b="0"/>
                                    <wp:docPr id="74" name="Рисунок 74" descr="http://it-n.ru/images/but_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 descr="http://it-n.ru/images/but_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75" name="Рисунок 75" descr="http://it-n.ru/images/but_l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http://it-n.ru/images/but_l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76" name="Рисунок 76" descr="http://it-n.ru/images/but_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http://it-n.ru/images/but_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77" name="Рисунок 77" descr="http://it-n.ru/images/but_r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http://it-n.ru/images/but_r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85A5B" w:rsidRPr="00685A5B" w:rsidRDefault="00685A5B" w:rsidP="00685A5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  <w:p w:rsidR="00685A5B" w:rsidRPr="00685A5B" w:rsidRDefault="00685A5B" w:rsidP="00685A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Уважаемая Ольга Николаевна! Спасибо за представленный ресурс. Создание семейной летописи - кропотливый труд, который требует огромного терпения и аккуратности.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Русский философ Павел Флоренский призывал к активному познанию своего рода</w:t>
            </w:r>
            <w:proofErr w:type="gramStart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:"</w:t>
            </w:r>
            <w:proofErr w:type="gramEnd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Жизненная задача всякого</w:t>
            </w:r>
            <w:r w:rsidR="0067132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-</w:t>
            </w:r>
            <w:r w:rsidR="0067132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ознать содержание и форму своего рода, его задачу, закон его роста, критические точки, соотношение ветвей и их частные задачи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а на фоне всего этого познать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обственную задачу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свою - как члена рода, как органа высшего целого". Под Вашим руководством ученица с честью выполнила эту задачу.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 </w:t>
            </w: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 Творческих успехов Вам!</w:t>
            </w: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A5B" w:rsidRPr="00685A5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85A5B" w:rsidRPr="00685A5B">
              <w:trPr>
                <w:tblCellSpacing w:w="0" w:type="dxa"/>
              </w:trPr>
              <w:tc>
                <w:tcPr>
                  <w:tcW w:w="0" w:type="auto"/>
                  <w:shd w:val="clear" w:color="auto" w:fill="E4E4E4"/>
                  <w:vAlign w:val="center"/>
                  <w:hideMark/>
                </w:tcPr>
                <w:p w:rsidR="00685A5B" w:rsidRPr="00685A5B" w:rsidRDefault="00685A5B" w:rsidP="00685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8" name="Рисунок 78" descr="http://it-n.ru/images/1p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it-n.ru/images/1p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5B" w:rsidRPr="00685A5B" w:rsidTr="0067132E">
        <w:trPr>
          <w:tblCellSpacing w:w="0" w:type="dxa"/>
        </w:trPr>
        <w:tc>
          <w:tcPr>
            <w:tcW w:w="0" w:type="auto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571625"/>
                  <wp:effectExtent l="19050" t="0" r="0" b="0"/>
                  <wp:docPr id="79" name="Рисунок 79" descr="Феодосова Татья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Феодосова Татья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2"/>
              <w:gridCol w:w="2395"/>
            </w:tblGrid>
            <w:tr w:rsidR="00685A5B" w:rsidRPr="00685A5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7132E" w:rsidRPr="00685A5B" w:rsidRDefault="00685A5B" w:rsidP="00685A5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>04.11.2009 17:05:14</w:t>
                  </w: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  <w:hyperlink r:id="rId25" w:tgtFrame="_blank" w:history="1">
                    <w:proofErr w:type="spellStart"/>
                    <w:r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>Феодосова</w:t>
                    </w:r>
                    <w:proofErr w:type="spellEnd"/>
                    <w:r w:rsidRPr="00685A5B">
                      <w:rPr>
                        <w:rFonts w:ascii="Tahoma" w:eastAsia="Times New Roman" w:hAnsi="Tahoma" w:cs="Tahoma"/>
                        <w:b/>
                        <w:bCs/>
                        <w:color w:val="3366CC"/>
                        <w:sz w:val="17"/>
                        <w:u w:val="single"/>
                        <w:lang w:eastAsia="ru-RU"/>
                      </w:rPr>
                      <w:t xml:space="preserve"> Татьяна Николаевна</w:t>
                    </w:r>
                  </w:hyperlink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  <w:tbl>
                  <w:tblPr>
                    <w:tblW w:w="483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9"/>
                    <w:gridCol w:w="1571"/>
                    <w:gridCol w:w="63"/>
                    <w:gridCol w:w="20"/>
                  </w:tblGrid>
                  <w:tr w:rsidR="0067132E" w:rsidRPr="0067132E" w:rsidTr="0067132E">
                    <w:trPr>
                      <w:gridAfter w:val="3"/>
                      <w:wAfter w:w="1712" w:type="pct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7"/>
                            <w:szCs w:val="17"/>
                            <w:lang w:eastAsia="ru-R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7"/>
                            <w:szCs w:val="17"/>
                            <w:lang w:eastAsia="ru-RU"/>
                          </w:rPr>
                          <w:t xml:space="preserve">Учитель экономики </w:t>
                        </w:r>
                        <w:r w:rsidRPr="0067132E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7"/>
                            <w:szCs w:val="17"/>
                            <w:lang w:eastAsia="ru-RU"/>
                          </w:rPr>
                          <w:t>МОУ СОШ №12 г. Братск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7"/>
                            <w:szCs w:val="17"/>
                            <w:lang w:eastAsia="ru-RU"/>
                          </w:rPr>
                          <w:t xml:space="preserve"> Иркутской области</w:t>
                        </w:r>
                      </w:p>
                    </w:tc>
                  </w:tr>
                  <w:tr w:rsidR="0067132E" w:rsidRPr="0067132E" w:rsidTr="0067132E">
                    <w:trPr>
                      <w:gridAfter w:val="1"/>
                      <w:wAfter w:w="21" w:type="pct"/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66675" cy="66675"/>
                              <wp:effectExtent l="0" t="0" r="0" b="0"/>
                              <wp:docPr id="181" name="Рисунок 181" descr="http://it-n.ru/images/1p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 descr="http://it-n.ru/images/1p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132E" w:rsidRPr="0067132E" w:rsidTr="0067132E">
                    <w:trPr>
                      <w:gridAfter w:val="1"/>
                      <w:wAfter w:w="21" w:type="pct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5250" cy="95250"/>
                              <wp:effectExtent l="0" t="0" r="0" b="0"/>
                              <wp:docPr id="182" name="Рисунок 182" descr="http://it-n.ru/images/1p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2" descr="http://it-n.ru/images/1p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</w:tr>
                  <w:tr w:rsidR="0067132E" w:rsidRPr="0067132E" w:rsidTr="0067132E">
                    <w:trPr>
                      <w:gridAfter w:val="1"/>
                      <w:wAfter w:w="21" w:type="pct"/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66675" cy="66675"/>
                              <wp:effectExtent l="0" t="0" r="0" b="0"/>
                              <wp:docPr id="183" name="Рисунок 183" descr="http://it-n.ru/images/1p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3" descr="http://it-n.ru/images/1p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132E" w:rsidRPr="0067132E" w:rsidTr="0067132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1" w:type="pct"/>
                        <w:gridSpan w:val="2"/>
                        <w:vAlign w:val="center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5250" cy="95250"/>
                              <wp:effectExtent l="0" t="0" r="0" b="0"/>
                              <wp:docPr id="184" name="Рисунок 184" descr="http://it-n.ru/images/1p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4" descr="http://it-n.ru/images/1p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" w:type="pct"/>
                        <w:hideMark/>
                      </w:tcPr>
                      <w:p w:rsidR="0067132E" w:rsidRPr="0067132E" w:rsidRDefault="0067132E" w:rsidP="0067132E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</w:tr>
                </w:tbl>
                <w:p w:rsidR="00685A5B" w:rsidRPr="00685A5B" w:rsidRDefault="00685A5B" w:rsidP="00685A5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br/>
                  </w:r>
                  <w:r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Обсуждение документа "</w:t>
                  </w:r>
                  <w:proofErr w:type="spellStart"/>
                  <w:r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Безногова</w:t>
                  </w:r>
                  <w:proofErr w:type="spellEnd"/>
                  <w:r w:rsidRPr="00685A5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О.Н. Создание семейной летописи"</w:t>
                  </w:r>
                  <w:r w:rsidRPr="00685A5B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0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2220"/>
                    <w:gridCol w:w="90"/>
                  </w:tblGrid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80" name="Рисунок 80" descr="http://it-n.ru/images/but_l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http://it-n.ru/images/but_l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81" name="Рисунок 81" descr="http://it-n.ru/images/but_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http://it-n.ru/images/but_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904875" cy="9525"/>
                              <wp:effectExtent l="0" t="0" r="0" b="0"/>
                              <wp:docPr id="82" name="Рисунок 82" descr="http://it-n.ru/images/1pix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http://it-n.ru/images/1pix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83" name="Рисунок 83" descr="http://it-n.ru/images/but_r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http://it-n.ru/images/but_r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"/>
                          <w:gridCol w:w="240"/>
                          <w:gridCol w:w="1980"/>
                          <w:gridCol w:w="90"/>
                        </w:tblGrid>
                        <w:tr w:rsidR="00685A5B" w:rsidRPr="00685A5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142875"/>
                                    <wp:effectExtent l="19050" t="0" r="9525" b="0"/>
                                    <wp:docPr id="84" name="Рисунок 84" descr="http://it-n.ru/images/but_l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 descr="http://it-n.ru/images/but_l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2400" cy="142875"/>
                                    <wp:effectExtent l="0" t="0" r="0" b="0"/>
                                    <wp:docPr id="85" name="Рисунок 85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5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9525"/>
                                    <wp:effectExtent l="0" t="0" r="0" b="0"/>
                                    <wp:docPr id="86" name="Рисунок 86" descr="http://it-n.ru/images/1pix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 descr="http://it-n.ru/images/1pix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000" w:type="pct"/>
                              <w:noWrap/>
                              <w:tcMar>
                                <w:top w:w="0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</w:pPr>
                              <w:r w:rsidRPr="00685A5B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ru-RU"/>
                                </w:rPr>
                                <w:t>Ответи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85A5B" w:rsidRPr="00685A5B" w:rsidRDefault="00685A5B" w:rsidP="00685A5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" cy="142875"/>
                                    <wp:effectExtent l="19050" t="0" r="9525" b="0"/>
                                    <wp:docPr id="87" name="Рисунок 87" descr="http://it-n.ru/images/but_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7" descr="http://it-n.ru/images/but_r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85A5B" w:rsidRPr="00685A5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88" name="Рисунок 88" descr="http://it-n.ru/images/but_l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http://it-n.ru/images/but_l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76200" cy="19050"/>
                              <wp:effectExtent l="19050" t="0" r="0" b="0"/>
                              <wp:docPr id="89" name="Рисунок 89" descr="http://it-n.ru/images/but_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http://it-n.ru/images/but_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5A5B" w:rsidRPr="00685A5B" w:rsidRDefault="00685A5B" w:rsidP="00685A5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8575" cy="19050"/>
                              <wp:effectExtent l="19050" t="0" r="9525" b="0"/>
                              <wp:docPr id="90" name="Рисунок 90" descr="http://it-n.ru/images/but_r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http://it-n.ru/images/but_r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85A5B" w:rsidRPr="00685A5B" w:rsidRDefault="00685A5B" w:rsidP="00685A5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85A5B" w:rsidRPr="00685A5B" w:rsidRDefault="00685A5B" w:rsidP="00685A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  <w:p w:rsidR="00685A5B" w:rsidRPr="00685A5B" w:rsidRDefault="00685A5B" w:rsidP="0067132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Уважаемая Ольга Николаевна. Случайно ознакомилась с вашей работой. Прекрасная работа. Сейчас на телеканале Россия идет проект о родословной. Моя хорошая подруга вдруг решила заняться поиском своих корней. </w:t>
            </w:r>
            <w:r w:rsidR="0067132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общем</w:t>
            </w:r>
            <w:proofErr w:type="spellEnd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интрес</w:t>
            </w:r>
            <w:proofErr w:type="spellEnd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к родословию возрос. </w:t>
            </w:r>
            <w:proofErr w:type="gramStart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И</w:t>
            </w:r>
            <w:proofErr w:type="gramEnd"/>
            <w:r w:rsidRPr="00685A5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слава богу, а то многие не знают как деда с бабкой звали. А уж о происхождении тем более. Я очень многое знаю о своей семье, но никогда не ставила целью это все записать. Видимо настал тот час. Иначе все забуду и детям не переда. Спасибо вам за работу. </w:t>
            </w: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5A5B" w:rsidRPr="00685A5B" w:rsidRDefault="00685A5B" w:rsidP="006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E29" w:rsidRDefault="00FA05AC"/>
    <w:sectPr w:rsidR="00BB0E29" w:rsidSect="00671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A5B"/>
    <w:rsid w:val="004732D0"/>
    <w:rsid w:val="005645EB"/>
    <w:rsid w:val="0067132E"/>
    <w:rsid w:val="00685A5B"/>
    <w:rsid w:val="00E147B5"/>
    <w:rsid w:val="00F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A5B"/>
    <w:rPr>
      <w:color w:val="3366CC"/>
      <w:u w:val="single"/>
    </w:rPr>
  </w:style>
  <w:style w:type="paragraph" w:styleId="a4">
    <w:name w:val="Normal (Web)"/>
    <w:basedOn w:val="a"/>
    <w:uiPriority w:val="99"/>
    <w:unhideWhenUsed/>
    <w:rsid w:val="0068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gif"/><Relationship Id="rId7" Type="http://schemas.openxmlformats.org/officeDocument/2006/relationships/hyperlink" Target="http://it-n.ru/board.aspx?cat_no=2165&amp;tmpl=Thread&amp;BoardId=2167&amp;ThreadId=35365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yperlink" Target="http://it-n.ru/profil.aspx?cat_no=692&amp;d_no=4715" TargetMode="External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://it-n.ru/attachment.aspx?id=12371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://it-n.ru/profil.aspx?cat_no=692&amp;d_no=123255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it-n.ru/profil.aspx?cat_no=692&amp;d_no=9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-n.ru/profil.aspx?cat_no=692&amp;d_no=1254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EE4F-979C-4BEF-A8D1-0404A52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БОН</cp:lastModifiedBy>
  <cp:revision>3</cp:revision>
  <dcterms:created xsi:type="dcterms:W3CDTF">2010-02-01T15:54:00Z</dcterms:created>
  <dcterms:modified xsi:type="dcterms:W3CDTF">2011-03-29T09:18:00Z</dcterms:modified>
</cp:coreProperties>
</file>